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12B9" w:rsidRPr="001412B9" w:rsidRDefault="001412B9" w:rsidP="0014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5.04.2013 года № 77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12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12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 внесении изменений в порядок разработки и утверждения административных регламентов предоставления муниципальных услуг на территории Верхнекарачанского сельского поселения Грибановского муниципального района Воронежской области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412B9" w:rsidRPr="001412B9" w:rsidRDefault="001412B9" w:rsidP="001412B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риведения правовых актов в соответствие с действующим законодательством, на основании экспертного заключения правового управлении правительства Воронежской области от 28.03.2013 г. № 19-62/1301692П, администрация сельского поселения  </w:t>
      </w:r>
    </w:p>
    <w:p w:rsidR="001412B9" w:rsidRPr="001412B9" w:rsidRDefault="001412B9" w:rsidP="00141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:</w:t>
      </w:r>
    </w:p>
    <w:p w:rsidR="001412B9" w:rsidRPr="001412B9" w:rsidRDefault="001412B9" w:rsidP="00141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Внести в порядок разработки и утверждения административных регламентов предоставления муниципальных услуг на территории Верхнекарачанского сельского поселения, утвержденный постановлением администрации Верхнекарачанского сельского поселения Грибановского муниципального района от 31.10.2012 года № 214« О порядке разработки и утверждения административных регламентов предоставления муниципальных услуг» следующие изменения: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1. В пункте 1.1 Раздела 1 Порядка, являющегося приложением к постановлению, слова «, в том числе по рассмотрению обращений граждан Российской Федерации в соответствии с Федеральным законом «О порядке рассмотрения обращений граждан Российской Федерации» исключить.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2. Абзац 2 пункта 1.1. Порядка изложить в следующей редакции: «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»;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3. П.п. «е» п. 2.5 Порядка изложить в следующей редакции: «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;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Контроль за исполнением настоящего постановления оставляю за собой.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 </w:t>
      </w:r>
      <w:r w:rsidRPr="001412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ельского поселения Е.В.Степанищева </w:t>
      </w:r>
    </w:p>
    <w:p w:rsidR="006B07A6" w:rsidRPr="001412B9" w:rsidRDefault="006B07A6" w:rsidP="001412B9">
      <w:bookmarkStart w:id="0" w:name="_GoBack"/>
      <w:bookmarkEnd w:id="0"/>
    </w:p>
    <w:sectPr w:rsidR="006B07A6" w:rsidRPr="00141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BD9E-3C47-433A-B610-235DE5E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203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9</cp:revision>
  <dcterms:created xsi:type="dcterms:W3CDTF">2018-05-03T16:05:00Z</dcterms:created>
  <dcterms:modified xsi:type="dcterms:W3CDTF">2018-05-03T19:49:00Z</dcterms:modified>
</cp:coreProperties>
</file>